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упки на 2027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год  «ОКПД2 19.20.28.190. Поставка ГСМ (бензин, дизельное топливо) для нужд  Саяно-Шушенского участка Саяно-Шушенского филиала АО «ТК РусГидро"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О «ТК РусГидро) в лице Саяно-шушенского филиала сообщает о проведении анализа технико-коммерческих предложений потенциальных поставщиков в рамках  закупки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по поставке «ОКПД2 19.20.28.190. Поставка ГСМ (бензин, дизельное топливо) для нужд  Саяно-Шушенского участка Саяно-Шушенского филиала АО «ТК РусГидро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8"/>
          <w:lang w:val="ru-RU" w:eastAsia="ru-RU" w:bidi="ar-SA"/>
        </w:rPr>
        <w:t>"»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дачи технико-коммерческих предложений: до 10:00 МСК 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06.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</w:t>
      </w:r>
      <w:r>
        <w:rPr>
          <w:rFonts w:ascii="Times New Roman" w:hAnsi="Times New Roman"/>
          <w:sz w:val="28"/>
          <w:szCs w:val="28"/>
          <w:lang w:val="en-US"/>
        </w:rPr>
        <w:t>SheferSV</w:t>
      </w:r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ryshidro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AlterOffice/3.4.0.9$Linux_X86_64 LibreOffice_project/b8daf9e823b1a5463a2f48435ddc2e8696e7d4fc</Application>
  <AppVersion>15.0000</AppVersion>
  <Pages>3</Pages>
  <Words>500</Words>
  <Characters>3485</Characters>
  <CharactersWithSpaces>3940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shefersv@corp.gidroogk.com</cp:lastModifiedBy>
  <cp:lastPrinted>2025-03-27T15:12:29Z</cp:lastPrinted>
  <dcterms:modified xsi:type="dcterms:W3CDTF">2026-06-09T16:35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